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QUESTION_HEADING]: 1. The Mughal school of painting formed the spinal column of</w:t>
        <w:br/>
        <w:t>different schools of Indian miniature art. Which one of the</w:t>
        <w:br/>
        <w:t>following painting styles was not affected by Mughal</w:t>
        <w:br/>
        <w:t>painting?</w:t>
      </w:r>
    </w:p>
    <w:p>
      <w:r>
        <w:t xml:space="preserve">[LIST_CONTENT1]: </w:t>
      </w:r>
    </w:p>
    <w:p>
      <w:r>
        <w:t xml:space="preserve">[LIST_CONTENT2]: </w:t>
      </w:r>
    </w:p>
    <w:p>
      <w:r>
        <w:t xml:space="preserve">[LIST_CONTENT3]: </w:t>
      </w:r>
    </w:p>
    <w:p>
      <w:r>
        <w:t xml:space="preserve">[LIST_CONTENT4]: </w:t>
      </w:r>
    </w:p>
    <w:p>
      <w:r>
        <w:t>[QUESTION_HEADING]: 2. Who among the following were famous jurists of medieval</w:t>
        <w:br/>
        <w:t>India?</w:t>
      </w:r>
    </w:p>
    <w:p>
      <w:r>
        <w:t xml:space="preserve">[LIST_CONTENT1]: </w:t>
      </w:r>
    </w:p>
    <w:p>
      <w:r>
        <w:t xml:space="preserve">[LIST_CONTENT2]: </w:t>
      </w:r>
    </w:p>
    <w:p>
      <w:r>
        <w:t xml:space="preserve">[LIST_CONTENT3]: </w:t>
      </w:r>
    </w:p>
    <w:p>
      <w:r>
        <w:t xml:space="preserve">[LIST_CONTENT4]: </w:t>
      </w:r>
    </w:p>
    <w:p>
      <w:r>
        <w:t>[QUESTION_HEADING]: 3. Which one of the following monuments has a dome which</w:t>
        <w:br/>
        <w:t>is said to be one of the largest in the world?</w:t>
      </w:r>
    </w:p>
    <w:p>
      <w:r>
        <w:t xml:space="preserve">[LIST_CONTENT1]: </w:t>
      </w:r>
    </w:p>
    <w:p>
      <w:r>
        <w:t xml:space="preserve">[LIST_CONTENT2]: </w:t>
      </w:r>
    </w:p>
    <w:p>
      <w:r>
        <w:t xml:space="preserve">[LIST_CONTENT3]: </w:t>
      </w:r>
    </w:p>
    <w:p>
      <w:r>
        <w:t xml:space="preserve">[LIST_CONTENT4]: </w:t>
      </w:r>
    </w:p>
    <w:p>
      <w:r>
        <w:t>[QUESTION_HEADING]: 4. Ashtapradhan was a council of ministers:</w:t>
        <w:br/>
        <w:t>[1995]</w:t>
        <w:br/>
        <w:t>(a) in the Gupta administration</w:t>
        <w:br/>
        <w:t>(b) in the Chola administration</w:t>
        <w:br/>
        <w:t>(c) in the Vijayanagar administration</w:t>
        <w:br/>
        <w:t>(d) in the Maratha administration</w:t>
        <w:br/>
        <w:br/>
        <w:t>5. Consider the map given below:</w:t>
        <w:br/>
        <w:t>[1995]</w:t>
        <w:br/>
        <w:t>The route indicated in the map was followed, during the</w:t>
        <w:br/>
        <w:t>course of his military exploits, by:</w:t>
        <w:br/>
        <w:t>(a) Chandragupta II (b) Harshavardhana</w:t>
        <w:br/>
        <w:t>(c) Rajendra Chola (d) Malik Kafur</w:t>
        <w:br/>
        <w:br/>
        <w:t>6. The term 'Apabhramsa' was used in medieval Sanskrit texts</w:t>
        <w:br/>
        <w:t>to denote: [1996]</w:t>
        <w:br/>
        <w:t>(a) outcastes among the Rajputs</w:t>
        <w:br/>
        <w:t>(b) deviations from V edic rituals</w:t>
        <w:br/>
        <w:t>(c) early forms of some of the modern Indian language</w:t>
        <w:br/>
        <w:t>(d) non-Sanskrit verse metres</w:t>
        <w:br/>
        <w:br/>
        <w:t>7. Nastaliq was:</w:t>
        <w:br/>
        <w:t>[1996]</w:t>
        <w:br/>
        <w:t>(a) a persian script used in medieval India</w:t>
        <w:br/>
        <w:t>(b) a raga composed by Tansen(c) a cess levied by the Mughal rulers</w:t>
        <w:br/>
        <w:t>(d) a manual of code of conduct for the Ulemas</w:t>
        <w:br/>
        <w:br/>
        <w:t>8. The sufi saint who maintained that devotional music was</w:t>
        <w:br/>
        <w:t>one way of coming close to God was; [1996]</w:t>
        <w:br/>
        <w:t>(a) Muin-ud-din Chisti</w:t>
        <w:br/>
        <w:t>(b) Baba Farid</w:t>
        <w:br/>
        <w:t>(c) Saiyid Muhammad Gesudaraz</w:t>
        <w:br/>
        <w:t>(d) Shah Alam Bukhari</w:t>
        <w:br/>
        <w:br/>
        <w:t>9. Mughal painting reached its zenith under:</w:t>
        <w:br/>
        <w:t>[1996]</w:t>
        <w:br/>
        <w:t>(a) Humayun (b) Akbar</w:t>
        <w:br/>
        <w:t>(c) Jahangir (d) Shahjahan</w:t>
        <w:br/>
        <w:br/>
        <w:t>10. In medieval India, Mansabdari system was introduced for:</w:t>
        <w:br/>
        <w:t>(a) making recruitment to the army [1996]</w:t>
        <w:br/>
        <w:t>(b) facilitating revenue collection</w:t>
        <w:br/>
        <w:t>(c) ensuring religious harmony</w:t>
        <w:br/>
        <w:t>(d) effecting clean administration</w:t>
        <w:br/>
        <w:br/>
        <w:t>11. Which of the following pairs is correctly matched?</w:t>
      </w:r>
    </w:p>
    <w:p>
      <w:r>
        <w:t xml:space="preserve">[LIST_CONTENT1]: </w:t>
      </w:r>
    </w:p>
    <w:p>
      <w:r>
        <w:t xml:space="preserve">[LIST_CONTENT2]: </w:t>
      </w:r>
    </w:p>
    <w:p>
      <w:r>
        <w:t xml:space="preserve">[LIST_CONTENT3]: </w:t>
      </w:r>
    </w:p>
    <w:p>
      <w:r>
        <w:t xml:space="preserve">[LIST_CONTENT4]: </w:t>
      </w:r>
    </w:p>
    <w:p>
      <w:r>
        <w:t>[QUESTION_HEADING]: 12. Prem Vatika, poems on the life of Krishna, were composed by :</w:t>
        <w:br/>
        <w:t>(a) Bihari (b) Surdas [1996]</w:t>
        <w:br/>
        <w:t>(c) Raskhan (d) Kabir</w:t>
        <w:br/>
        <w:br/>
        <w:t>13. After consolidating his power, Balban assumed the grand</w:t>
        <w:br/>
        <w:t>title of : [1997]</w:t>
        <w:br/>
        <w:t>(a) Tute-Hind (b) Kaisr-I-Hind</w:t>
        <w:br/>
        <w:t>(c) Zil-I-Ilahi (d) Din-I-Ilahi</w:t>
        <w:br/>
        <w:br/>
        <w:t>14. Head of the military department under the recognised central</w:t>
        <w:br/>
        <w:t>machinery of administration during Akbar's reign was:</w:t>
        <w:br/>
        <w:t>(a) Diwan (b) Mir Bakshi [1997]</w:t>
        <w:br/>
        <w:t>(c) Mir Saman (d) Bakshi</w:t>
        <w:br/>
        <w:br/>
        <w:t>15. Assertion (A): The sponsor and the most prominent figure</w:t>
        <w:br/>
        <w:t>of the Chisti order of Sufis in India is Khwaja Moinuddin</w:t>
        <w:br/>
        <w:t>Chisti.</w:t>
        <w:br/>
        <w:t>Reason (R): The Chisti order takes its name from a village</w:t>
        <w:br/>
        <w:t>Chisti in Ajmer.</w:t>
        <w:br/>
        <w:t>In the context of the above two statements, which one of</w:t>
        <w:br/>
        <w:t>the following is correct?</w:t>
      </w:r>
    </w:p>
    <w:p>
      <w:r>
        <w:t xml:space="preserve">[LIST_CONTENT1]: </w:t>
      </w:r>
    </w:p>
    <w:p>
      <w:r>
        <w:t xml:space="preserve">[LIST_CONTENT2]: </w:t>
      </w:r>
    </w:p>
    <w:p>
      <w:r>
        <w:t xml:space="preserve">[LIST_CONTENT3]: </w:t>
      </w:r>
    </w:p>
    <w:p>
      <w:r>
        <w:t xml:space="preserve">[LIST_CONTENT4]: </w:t>
      </w:r>
    </w:p>
    <w:p>
      <w:r>
        <w:t>[QUESTION_HEADING]: 16. Which one of the following pairs of composers in different</w:t>
        <w:br/>
        <w:t>languages and their works on the Mahabharata theme is</w:t>
        <w:br/>
        <w:t>correctly matched?</w:t>
      </w:r>
    </w:p>
    <w:p>
      <w:r>
        <w:t xml:space="preserve">[LIST_CONTENT1]: </w:t>
      </w:r>
    </w:p>
    <w:p>
      <w:r>
        <w:t xml:space="preserve">[LIST_CONTENT2]: </w:t>
      </w:r>
    </w:p>
    <w:p>
      <w:r>
        <w:t xml:space="preserve">[LIST_CONTENT3]: </w:t>
      </w:r>
    </w:p>
    <w:p>
      <w:r>
        <w:t xml:space="preserve">[LIST_CONTENT4]: </w:t>
      </w:r>
    </w:p>
    <w:p>
      <w:r>
        <w:t>[QUESTION_HEADING]: 17. The medieval Indian writer who refers to the discovery of</w:t>
        <w:br/>
        <w:t>America is : [1997]</w:t>
        <w:br/>
        <w:t>(a) Malik Muhammad Jayasi</w:t>
        <w:br/>
        <w:t>(b) Amir Khusrau</w:t>
        <w:br/>
        <w:t>(c) Raskhan</w:t>
        <w:br/>
        <w:t>(d) Abul Fazl</w:t>
        <w:br/>
        <w:br/>
        <w:t>18. The member of Shivaji's Ashtapradhan who looked after</w:t>
        <w:br/>
        <w:t>foreign affairs was: [1998]</w:t>
        <w:br/>
        <w:t>(a) Peshwa (b) Sachiv</w:t>
        <w:br/>
        <w:t>(c) Pandit Rao (d) Sumant</w:t>
        <w:br/>
        <w:br/>
        <w:t>19. The loss of Qandhar was a big blow to the Mughal empire</w:t>
        <w:br/>
        <w:t>from the view point of : [1998]</w:t>
        <w:br/>
        <w:t>(a) natural resources (b) buffer territory</w:t>
        <w:br/>
        <w:t>(c) communication (d) strategic stronghold</w:t>
        <w:br/>
        <w:br/>
        <w:t>20. Fawazil in the Sultanate period meant:</w:t>
        <w:br/>
        <w:t>[1998]</w:t>
        <w:br/>
        <w:t>(a) extra payment to the nobles</w:t>
        <w:br/>
        <w:t>(b) revenue assigned in lieu of salary</w:t>
        <w:br/>
        <w:t>(c) excess amount paid to the exchequer by the Iqtadars</w:t>
        <w:br/>
        <w:t>(d) illegal exactions extracted from the peasants</w:t>
        <w:br/>
        <w:br/>
        <w:t>21. Sultan of Delhi who is reputed to have built the biggest</w:t>
        <w:br/>
        <w:t>network of canals in India was: [1998]</w:t>
        <w:br/>
        <w:t>(a) Iltutmish</w:t>
        <w:br/>
        <w:t>(b) Ghiyasuddin Tughlaq</w:t>
        <w:br/>
        <w:t>(c) Firoz Shah Tughlaq</w:t>
        <w:br/>
        <w:t>(d) Sikandar Lodi</w:t>
        <w:br/>
        <w:br/>
        <w:t>22. Assertion (A): At first the Turkish administration in India</w:t>
        <w:br/>
        <w:t>was essentially military .</w:t>
        <w:br/>
        <w:t>Reason (R): The country was parcelled out as 'Iqtas' among</w:t>
        <w:br/>
        <w:t>leading military leaders. [1998]</w:t>
        <w:br/>
        <w:t>(a) Both A and R are true but R is the correct explanation of A</w:t>
        <w:br/>
        <w:t>(b) Both A and R are true but R is not a correct explanation of A</w:t>
        <w:br/>
        <w:t>(c) A is true but R is false</w:t>
        <w:br/>
        <w:t>(d) A is false but R is true</w:t>
        <w:br/>
        <w:br/>
        <w:t>23. Assertion (A): During the reign of Shahjahan, Dara Sikoh</w:t>
        <w:br/>
        <w:t>was sent on expedition to Balkha, Badakhshan and</w:t>
        <w:br/>
        <w:t>Qandahar.</w:t>
        <w:br/>
        <w:t>Reason (R): The expedition sent by Shahjahan to the</w:t>
        <w:br/>
        <w:t>Middle-East was a marvellous success. [1998]</w:t>
        <w:br/>
        <w:t>(a) Both A and R are true but R is the correct explanation of A</w:t>
        <w:br/>
        <w:t>(b) Both A and R are true but R is not a correct explanation</w:t>
        <w:br/>
        <w:t>of A</w:t>
        <w:br/>
        <w:t>(c) A is true but R is false</w:t>
        <w:br/>
        <w:t>(d) A is false but R is true</w:t>
        <w:br/>
        <w:br/>
        <w:t>24. Consider the following statements:</w:t>
        <w:br/>
        <w:t>[1998]</w:t>
        <w:br/>
        <w:t>Ahadis were those troopers who:</w:t>
        <w:br/>
        <w:br/>
        <w:t>1. offered their services singly</w:t>
        <w:br/>
        <w:br/>
        <w:t>2. did not attach themselves to any chief</w:t>
        <w:br/>
        <w:br/>
        <w:t>3. had the emperor as their immediate colonel</w:t>
        <w:br/>
        <w:br/>
        <w:t>4. attached themselves to Mirzas</w:t>
        <w:br/>
        <w:t>Of these statements:</w:t>
        <w:br/>
        <w:t>(a) 1, 3 and 4 are correct</w:t>
        <w:br/>
        <w:t>(b) 1, 2 and 3 are correct</w:t>
        <w:br/>
        <w:t>(c) 2 and 3 are correct</w:t>
        <w:br/>
        <w:t>(d) 1 and 4 are correct</w:t>
        <w:br/>
        <w:br/>
        <w:t>25. Consider the following:</w:t>
        <w:br/>
        <w:t>[1998]</w:t>
        <w:br/>
        <w:br/>
        <w:t xml:space="preserve">1. Tughlaqabad fort </w:t>
        <w:br/>
        <w:t>2. Lodi Garden</w:t>
        <w:br/>
        <w:br/>
        <w:t xml:space="preserve">3. Qutab Minar </w:t>
        <w:br/>
        <w:t>4. Fatehpur Sikri</w:t>
        <w:br/>
        <w:t>The correct chronological order in which they were built is :</w:t>
        <w:br/>
        <w:t>(a) 3, 1, 4, 2 (b) 3, 1, 2, 4</w:t>
        <w:br/>
        <w:t>(c) 1, 3, 2, 4 (d) 1, 3, 4, 2</w:t>
        <w:br/>
        <w:br/>
        <w:t>26. Match List-I with List-IIand select the correct answer using</w:t>
        <w:br/>
        <w:t>the codes given below the lists:[1998]List-I List-II</w:t>
        <w:br/>
        <w:t>A . 1556</w:t>
        <w:br/>
        <w:t>1. Battle of Haldi Ghati</w:t>
        <w:br/>
        <w:t>B. 1600</w:t>
        <w:br/>
        <w:t>2. Nadir Shah's capture of</w:t>
        <w:br/>
        <w:t>Delhi</w:t>
        <w:br/>
        <w:t>C. 1686</w:t>
        <w:br/>
        <w:t>3. Death of Shivaji</w:t>
        <w:br/>
        <w:t>D. 1739</w:t>
        <w:br/>
        <w:t>4. Grant of Charter to</w:t>
        <w:br/>
        <w:t>East India Company</w:t>
        <w:br/>
        <w:t>5. Accession of AkbarCodes:</w:t>
        <w:br/>
        <w:t>(a) A â€“ 3; B â€“ 4; C â€“ 2; D â€“ 1</w:t>
        <w:br/>
        <w:t>(b) A â€“ 5; B â€“ 4; C â€“ 3; D â€“ 2</w:t>
        <w:br/>
        <w:t>(c) A â€“ 5; B â€“ 2; C â€“ 1; D â€“ 4</w:t>
        <w:br/>
        <w:t>(d) A â€“ 1; B â€“ 5; C â€“ 3; D â€“ 2</w:t>
        <w:br/>
        <w:br/>
        <w:t>27. In the given map, the shaded part represents Akbar's empire</w:t>
        <w:br/>
        <w:t>at a certain juncture, A stands for an independent country</w:t>
        <w:br/>
        <w:t>and 'B' marks the site of city . Which one of the following</w:t>
        <w:br/>
        <w:t>alternative gives all correct information?</w:t>
      </w:r>
    </w:p>
    <w:p>
      <w:r>
        <w:t xml:space="preserve">[LIST_CONTENT1]: </w:t>
      </w:r>
    </w:p>
    <w:p>
      <w:r>
        <w:t xml:space="preserve">[LIST_CONTENT2]: </w:t>
      </w:r>
    </w:p>
    <w:p>
      <w:r>
        <w:t xml:space="preserve">[LIST_CONTENT3]: </w:t>
      </w:r>
    </w:p>
    <w:p>
      <w:r>
        <w:t xml:space="preserve">[LIST_CONTENT4]: </w:t>
      </w:r>
    </w:p>
    <w:p>
      <w:r>
        <w:t>[QUESTION_HEADING]: 28. The first writer to use Urdu as the medium of poetic</w:t>
        <w:br/>
        <w:t>expression was: [1999]</w:t>
        <w:br/>
        <w:t>(a) Amir Khusrau (b) Mirza Ghalib</w:t>
        <w:br/>
        <w:t>(c) Bahadur Shah Zafar (d) Faiz</w:t>
        <w:br/>
        <w:br/>
        <w:t>29. To which Lodi Sultan does the given map relate and what</w:t>
        <w:br/>
        <w:t>town does the site marked. A represent [1999]</w:t>
        <w:br/>
        <w:t>A on the map represent?</w:t>
      </w:r>
    </w:p>
    <w:p>
      <w:r>
        <w:t xml:space="preserve">[LIST_CONTENT1]: </w:t>
      </w:r>
    </w:p>
    <w:p>
      <w:r>
        <w:t xml:space="preserve">[LIST_CONTENT2]: </w:t>
      </w:r>
    </w:p>
    <w:p>
      <w:r>
        <w:t xml:space="preserve">[LIST_CONTENT3]: </w:t>
      </w:r>
    </w:p>
    <w:p>
      <w:r>
        <w:t xml:space="preserve">[LIST_CONTENT4]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